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RE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IM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F0830BF" w:rsid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2842FE6F" w14:textId="5758866D" w:rsidR="001F4BB0" w:rsidRPr="00F22A1E" w:rsidRDefault="001F4BB0" w:rsidP="00F22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 Size Range = (1 to 200, step 10)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463934C5" w:rsid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p w14:paraId="1BAA5624" w14:textId="75AAD4CB" w:rsidR="00DB5E3D" w:rsidRPr="00DB5E3D" w:rsidRDefault="00DB5E3D" w:rsidP="00DB5E3D">
      <w:pPr>
        <w:rPr>
          <w:b/>
          <w:bCs/>
          <w:lang w:val="en-US"/>
        </w:rPr>
      </w:pPr>
      <w:r w:rsidRPr="00DB5E3D">
        <w:rPr>
          <w:b/>
          <w:bCs/>
          <w:lang w:val="en-US"/>
        </w:rPr>
        <w:t>Computation specs:</w:t>
      </w:r>
    </w:p>
    <w:p w14:paraId="35B25666" w14:textId="2CFB949A" w:rsidR="00DB5E3D" w:rsidRPr="00DB5E3D" w:rsidRDefault="00DB5E3D" w:rsidP="00DB5E3D">
      <w:pPr>
        <w:pStyle w:val="ListParagraph"/>
        <w:numPr>
          <w:ilvl w:val="0"/>
          <w:numId w:val="1"/>
        </w:numPr>
        <w:rPr>
          <w:lang w:val="en-US"/>
        </w:rPr>
      </w:pPr>
      <w:r w:rsidRPr="00DB5E3D">
        <w:rPr>
          <w:lang w:val="en-US"/>
        </w:rPr>
        <w:t>Intel® Core™ i5-11300H-processor</w:t>
      </w:r>
    </w:p>
    <w:p w14:paraId="475A7669" w14:textId="77777777" w:rsidR="00DB5E3D" w:rsidRPr="00DB5E3D" w:rsidRDefault="00DB5E3D" w:rsidP="00DB5E3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py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ba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25BE1FDF" w:rsidR="00F22A1E" w:rsidRDefault="00961AAE" w:rsidP="00F22A1E">
            <w:pPr>
              <w:rPr>
                <w:lang w:val="en-US"/>
              </w:rPr>
            </w:pPr>
            <w:r>
              <w:rPr>
                <w:lang w:val="en-US"/>
              </w:rPr>
              <w:t>1.23s</w:t>
            </w: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72F8743B" w14:textId="77777777" w:rsidR="009C33CC" w:rsidRDefault="009C33CC" w:rsidP="009C33CC">
      <w:pPr>
        <w:rPr>
          <w:lang w:val="en-US"/>
        </w:rPr>
      </w:pPr>
    </w:p>
    <w:p w14:paraId="3B9F6075" w14:textId="77777777" w:rsidR="00725BCA" w:rsidRDefault="00831451" w:rsidP="009C33CC">
      <w:pPr>
        <w:rPr>
          <w:i/>
          <w:iCs/>
          <w:lang w:val="en-US"/>
        </w:rPr>
      </w:pPr>
      <w:r>
        <w:rPr>
          <w:b/>
          <w:bCs/>
          <w:lang w:val="en-US"/>
        </w:rPr>
        <w:t>The 10 best p</w:t>
      </w:r>
      <w:r w:rsidR="009C33CC" w:rsidRPr="009C33CC">
        <w:rPr>
          <w:b/>
          <w:bCs/>
          <w:lang w:val="en-US"/>
        </w:rPr>
        <w:t xml:space="preserve">erformance results </w:t>
      </w:r>
      <w:r>
        <w:rPr>
          <w:b/>
          <w:bCs/>
          <w:lang w:val="en-US"/>
        </w:rPr>
        <w:t>for</w:t>
      </w:r>
      <w:r w:rsidR="009C33CC" w:rsidRPr="009C33CC">
        <w:rPr>
          <w:b/>
          <w:bCs/>
          <w:lang w:val="en-US"/>
        </w:rPr>
        <w:t xml:space="preserve"> different chunk sizes and processor amount</w:t>
      </w:r>
      <w:r w:rsidRPr="00C03F2E">
        <w:rPr>
          <w:i/>
          <w:iCs/>
          <w:lang w:val="en-US"/>
        </w:rPr>
        <w:t xml:space="preserve"> </w:t>
      </w:r>
    </w:p>
    <w:p w14:paraId="41721A66" w14:textId="6EB54831" w:rsidR="00403DD3" w:rsidRPr="009C33CC" w:rsidRDefault="00831451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 w:rsidR="00C03F2E"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 w:rsidR="00C03F2E"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Best Runs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25"/>
      </w:tblGrid>
      <w:tr w:rsidR="00477CB8" w14:paraId="0F90B619" w14:textId="256291DB" w:rsidTr="00477CB8">
        <w:tc>
          <w:tcPr>
            <w:tcW w:w="846" w:type="dxa"/>
          </w:tcPr>
          <w:p w14:paraId="5F7DD2F0" w14:textId="59A9D57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Rank</w:t>
            </w:r>
          </w:p>
        </w:tc>
        <w:tc>
          <w:tcPr>
            <w:tcW w:w="2693" w:type="dxa"/>
          </w:tcPr>
          <w:p w14:paraId="67C8DB2E" w14:textId="775DAB34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2552" w:type="dxa"/>
          </w:tcPr>
          <w:p w14:paraId="1F8D6CB9" w14:textId="16CFF1D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2925" w:type="dxa"/>
          </w:tcPr>
          <w:p w14:paraId="51824AC3" w14:textId="6159A319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477CB8" w14:paraId="32625350" w14:textId="0E7AEA44" w:rsidTr="00477CB8">
        <w:tc>
          <w:tcPr>
            <w:tcW w:w="846" w:type="dxa"/>
          </w:tcPr>
          <w:p w14:paraId="4A75013E" w14:textId="77BBB76C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14:paraId="3DA69C19" w14:textId="7912348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BBF3BB5" w14:textId="1FEBDC1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25" w:type="dxa"/>
            <w:vAlign w:val="bottom"/>
          </w:tcPr>
          <w:p w14:paraId="1C79FADD" w14:textId="6048B5E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48</w:t>
            </w:r>
          </w:p>
        </w:tc>
      </w:tr>
      <w:tr w:rsidR="00477CB8" w14:paraId="606F0CFC" w14:textId="0E99A0B1" w:rsidTr="00477CB8">
        <w:tc>
          <w:tcPr>
            <w:tcW w:w="846" w:type="dxa"/>
          </w:tcPr>
          <w:p w14:paraId="54CA7F6B" w14:textId="7778930E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14:paraId="012305A0" w14:textId="05BD93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79B6B45" w14:textId="3667B19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25" w:type="dxa"/>
            <w:vAlign w:val="bottom"/>
          </w:tcPr>
          <w:p w14:paraId="36B666D1" w14:textId="60770EC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71</w:t>
            </w:r>
          </w:p>
        </w:tc>
      </w:tr>
      <w:tr w:rsidR="00477CB8" w14:paraId="6072DC7E" w14:textId="0E932277" w:rsidTr="00477CB8">
        <w:tc>
          <w:tcPr>
            <w:tcW w:w="846" w:type="dxa"/>
          </w:tcPr>
          <w:p w14:paraId="13239B15" w14:textId="67AE84C8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14:paraId="1F51F977" w14:textId="77870DA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26DBFC82" w14:textId="4314565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25" w:type="dxa"/>
            <w:vAlign w:val="bottom"/>
          </w:tcPr>
          <w:p w14:paraId="3D9DEE19" w14:textId="527F8492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95</w:t>
            </w:r>
          </w:p>
        </w:tc>
      </w:tr>
      <w:tr w:rsidR="00477CB8" w14:paraId="7C14CC8F" w14:textId="6EC3F7C4" w:rsidTr="00477CB8">
        <w:tc>
          <w:tcPr>
            <w:tcW w:w="846" w:type="dxa"/>
          </w:tcPr>
          <w:p w14:paraId="42E1BDA6" w14:textId="2D28E0D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14:paraId="3181C2BD" w14:textId="58013F2E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5A1894E4" w14:textId="7E40AD01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25" w:type="dxa"/>
            <w:vAlign w:val="bottom"/>
          </w:tcPr>
          <w:p w14:paraId="6F050D5E" w14:textId="010DB46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295</w:t>
            </w:r>
          </w:p>
        </w:tc>
      </w:tr>
      <w:tr w:rsidR="00477CB8" w14:paraId="13D1C93A" w14:textId="2FDEB008" w:rsidTr="00477CB8">
        <w:tc>
          <w:tcPr>
            <w:tcW w:w="846" w:type="dxa"/>
          </w:tcPr>
          <w:p w14:paraId="3F999A94" w14:textId="14479A4A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44F89311" w14:textId="69355F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F2EDC9A" w14:textId="1239ED1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0D13F781" w14:textId="05CF75D8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985</w:t>
            </w:r>
          </w:p>
        </w:tc>
      </w:tr>
      <w:tr w:rsidR="00477CB8" w14:paraId="3F3547B7" w14:textId="520AC61C" w:rsidTr="00477CB8">
        <w:tc>
          <w:tcPr>
            <w:tcW w:w="846" w:type="dxa"/>
          </w:tcPr>
          <w:p w14:paraId="6844692F" w14:textId="19F6C31B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14:paraId="72218245" w14:textId="02CC07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A8F86DB" w14:textId="53482F4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25" w:type="dxa"/>
            <w:vAlign w:val="bottom"/>
          </w:tcPr>
          <w:p w14:paraId="025F0D7F" w14:textId="02E89473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845</w:t>
            </w:r>
          </w:p>
        </w:tc>
      </w:tr>
      <w:tr w:rsidR="00477CB8" w14:paraId="2CC7BAD1" w14:textId="13957524" w:rsidTr="00477CB8">
        <w:tc>
          <w:tcPr>
            <w:tcW w:w="846" w:type="dxa"/>
          </w:tcPr>
          <w:p w14:paraId="1CC4EFF1" w14:textId="2AA79B7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693" w:type="dxa"/>
            <w:vAlign w:val="bottom"/>
          </w:tcPr>
          <w:p w14:paraId="7A0D0E3F" w14:textId="2384127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61E86DC3" w14:textId="134B17B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25" w:type="dxa"/>
            <w:vAlign w:val="bottom"/>
          </w:tcPr>
          <w:p w14:paraId="67BB9BCD" w14:textId="2F93A87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81</w:t>
            </w:r>
          </w:p>
        </w:tc>
      </w:tr>
      <w:tr w:rsidR="00477CB8" w14:paraId="45B46D52" w14:textId="77777777" w:rsidTr="00477CB8">
        <w:tc>
          <w:tcPr>
            <w:tcW w:w="846" w:type="dxa"/>
          </w:tcPr>
          <w:p w14:paraId="09CAF0B9" w14:textId="7B039744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vAlign w:val="bottom"/>
          </w:tcPr>
          <w:p w14:paraId="044C6C7C" w14:textId="4A35B76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2EA850D" w14:textId="42DA1F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25" w:type="dxa"/>
            <w:vAlign w:val="bottom"/>
          </w:tcPr>
          <w:p w14:paraId="79FEF971" w14:textId="4EB3EAD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935</w:t>
            </w:r>
          </w:p>
        </w:tc>
      </w:tr>
      <w:tr w:rsidR="00477CB8" w14:paraId="58D8B135" w14:textId="77777777" w:rsidTr="00477CB8">
        <w:tc>
          <w:tcPr>
            <w:tcW w:w="846" w:type="dxa"/>
          </w:tcPr>
          <w:p w14:paraId="0D590C42" w14:textId="53CEFBA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vAlign w:val="bottom"/>
          </w:tcPr>
          <w:p w14:paraId="776698F0" w14:textId="4981A30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36061E62" w14:textId="44F17EE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23C85E5C" w14:textId="67459C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235</w:t>
            </w:r>
          </w:p>
        </w:tc>
      </w:tr>
      <w:tr w:rsidR="00477CB8" w14:paraId="47AC8896" w14:textId="77777777" w:rsidTr="00477CB8">
        <w:tc>
          <w:tcPr>
            <w:tcW w:w="846" w:type="dxa"/>
          </w:tcPr>
          <w:p w14:paraId="78B1A440" w14:textId="6F9D2B7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93" w:type="dxa"/>
            <w:vAlign w:val="bottom"/>
          </w:tcPr>
          <w:p w14:paraId="247C85F4" w14:textId="2C37ED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582B9710" w14:textId="7F9F7C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25" w:type="dxa"/>
            <w:vAlign w:val="bottom"/>
          </w:tcPr>
          <w:p w14:paraId="1B4F2E36" w14:textId="74A4700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936</w:t>
            </w:r>
          </w:p>
        </w:tc>
      </w:tr>
    </w:tbl>
    <w:p w14:paraId="36698645" w14:textId="3678C102" w:rsidR="009C33CC" w:rsidRDefault="009C33CC" w:rsidP="009C33CC">
      <w:pPr>
        <w:rPr>
          <w:lang w:val="en-US"/>
        </w:rPr>
      </w:pPr>
    </w:p>
    <w:p w14:paraId="5191413E" w14:textId="063D025F" w:rsidR="00F367B0" w:rsidRDefault="00477CB8" w:rsidP="009C33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8BB712" wp14:editId="3C9B74E7">
            <wp:extent cx="5731510" cy="3438525"/>
            <wp:effectExtent l="0" t="0" r="254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1E88B33-E5B0-3528-F788-92406E4F8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909AED" w14:textId="5F945A93" w:rsidR="009768A6" w:rsidRDefault="009768A6" w:rsidP="009C33CC">
      <w:pPr>
        <w:rPr>
          <w:lang w:val="en-US"/>
        </w:rPr>
      </w:pPr>
    </w:p>
    <w:p w14:paraId="6BC2B9F9" w14:textId="32C86851" w:rsidR="009768A6" w:rsidRDefault="009768A6" w:rsidP="009768A6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5963A992" w14:textId="16DE9F21" w:rsidR="009768A6" w:rsidRPr="00725BCA" w:rsidRDefault="00725BCA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Optimal chunk size for core</w:t>
      </w:r>
      <w:r w:rsidRPr="00C03F2E">
        <w:rPr>
          <w:i/>
          <w:iCs/>
          <w:lang w:val="en-US"/>
        </w:rPr>
        <w:t>”)</w:t>
      </w:r>
    </w:p>
    <w:p w14:paraId="77F131F8" w14:textId="7C608BFE" w:rsidR="009768A6" w:rsidRDefault="009768A6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51D5DB0D" wp14:editId="3366C968">
            <wp:extent cx="5731510" cy="3254829"/>
            <wp:effectExtent l="0" t="0" r="254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EDFCADC-5E1E-CC47-993C-8A297EAF8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E776FA" w14:textId="30CC22D2" w:rsidR="009E0156" w:rsidRDefault="009E0156" w:rsidP="009C33CC">
      <w:pPr>
        <w:rPr>
          <w:lang w:val="en-US"/>
        </w:rPr>
      </w:pPr>
    </w:p>
    <w:p w14:paraId="56239784" w14:textId="77777777" w:rsidR="00280EC4" w:rsidRDefault="00280EC4" w:rsidP="00255ECB">
      <w:pPr>
        <w:jc w:val="center"/>
        <w:rPr>
          <w:lang w:val="en-US"/>
        </w:rPr>
      </w:pPr>
    </w:p>
    <w:p w14:paraId="6BD78438" w14:textId="77777777" w:rsidR="008F24A5" w:rsidRDefault="008F24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159A447" w14:textId="54696F16" w:rsidR="008F24A5" w:rsidRDefault="00280EC4" w:rsidP="00280EC4">
      <w:pPr>
        <w:rPr>
          <w:b/>
          <w:bCs/>
          <w:lang w:val="en-US"/>
        </w:rPr>
      </w:pPr>
      <w:r w:rsidRPr="00280EC4">
        <w:rPr>
          <w:b/>
          <w:bCs/>
          <w:lang w:val="en-US"/>
        </w:rPr>
        <w:lastRenderedPageBreak/>
        <w:t>Gradient of computation time across parameters</w:t>
      </w:r>
    </w:p>
    <w:p w14:paraId="7F3FFA12" w14:textId="6C018090" w:rsidR="008F24A5" w:rsidRDefault="008F24A5" w:rsidP="00280EC4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 xml:space="preserve">Graph is computed after running </w:t>
      </w:r>
      <w:r w:rsidR="004A17EE">
        <w:rPr>
          <w:i/>
          <w:iCs/>
          <w:lang w:val="en-US"/>
        </w:rPr>
        <w:t>“</w:t>
      </w:r>
      <w:r>
        <w:rPr>
          <w:i/>
          <w:iCs/>
          <w:lang w:val="en-US"/>
        </w:rPr>
        <w:t>mandelbrot_multicore.py</w:t>
      </w:r>
      <w:r w:rsidR="004A17EE">
        <w:rPr>
          <w:i/>
          <w:iCs/>
          <w:lang w:val="en-US"/>
        </w:rPr>
        <w:t>”</w:t>
      </w:r>
      <w:r w:rsidRPr="00C03F2E">
        <w:rPr>
          <w:i/>
          <w:iCs/>
          <w:lang w:val="en-US"/>
        </w:rPr>
        <w:t>)</w:t>
      </w:r>
    </w:p>
    <w:p w14:paraId="2260AF81" w14:textId="42622D09" w:rsidR="009E0156" w:rsidRDefault="00255ECB" w:rsidP="00280E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11EC2" wp14:editId="5F41C935">
            <wp:extent cx="4746171" cy="38081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5" cy="38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848A" w14:textId="77777777" w:rsidR="008F26C0" w:rsidRDefault="008F26C0" w:rsidP="00280EC4">
      <w:pPr>
        <w:rPr>
          <w:lang w:val="en-US"/>
        </w:rPr>
      </w:pPr>
    </w:p>
    <w:p w14:paraId="036CD41D" w14:textId="40339374" w:rsidR="00F367B0" w:rsidRPr="008F26C0" w:rsidRDefault="008F26C0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hunk Size</w:t>
      </w:r>
      <w:r w:rsidRPr="00C03F2E">
        <w:rPr>
          <w:i/>
          <w:iCs/>
          <w:lang w:val="en-US"/>
        </w:rPr>
        <w:t>”)</w:t>
      </w:r>
    </w:p>
    <w:p w14:paraId="2F41BAA4" w14:textId="3674DE1A" w:rsidR="00F367B0" w:rsidRDefault="00F367B0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6230AD45" wp14:editId="5C06F16F">
            <wp:extent cx="6379029" cy="3679371"/>
            <wp:effectExtent l="0" t="0" r="317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2929DD-3AC4-FBA9-4D53-1E40A7AE9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EDB026" w14:textId="62C9FE33" w:rsidR="00A04403" w:rsidRPr="00A04403" w:rsidRDefault="00363275" w:rsidP="009C33CC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lastRenderedPageBreak/>
        <w:t xml:space="preserve">Speedup, Efficiency and Overhead across </w:t>
      </w:r>
      <w:r w:rsidR="00A04403" w:rsidRPr="00363275">
        <w:rPr>
          <w:b/>
          <w:bCs/>
          <w:lang w:val="en-US"/>
        </w:rPr>
        <w:t>number</w:t>
      </w:r>
      <w:r w:rsidRPr="00363275">
        <w:rPr>
          <w:b/>
          <w:bCs/>
          <w:lang w:val="en-US"/>
        </w:rPr>
        <w:t xml:space="preserve"> of cores</w:t>
      </w:r>
      <w:r w:rsidR="00A04403">
        <w:rPr>
          <w:b/>
          <w:bCs/>
          <w:lang w:val="en-US"/>
        </w:rPr>
        <w:br/>
      </w:r>
      <w:r w:rsidR="00A04403" w:rsidRPr="00C03F2E">
        <w:rPr>
          <w:i/>
          <w:iCs/>
          <w:lang w:val="en-US"/>
        </w:rPr>
        <w:t>(</w:t>
      </w:r>
      <w:r w:rsidR="00A04403">
        <w:rPr>
          <w:i/>
          <w:iCs/>
          <w:lang w:val="en-US"/>
        </w:rPr>
        <w:t>S</w:t>
      </w:r>
      <w:r w:rsidR="00A04403" w:rsidRPr="00C03F2E">
        <w:rPr>
          <w:i/>
          <w:iCs/>
          <w:lang w:val="en-US"/>
        </w:rPr>
        <w:t xml:space="preserve">ee Computations.xlsx, </w:t>
      </w:r>
      <w:r w:rsidR="00A04403">
        <w:rPr>
          <w:i/>
          <w:iCs/>
          <w:lang w:val="en-US"/>
        </w:rPr>
        <w:t xml:space="preserve">Sheet: </w:t>
      </w:r>
      <w:r w:rsidR="00A04403" w:rsidRPr="00C03F2E">
        <w:rPr>
          <w:i/>
          <w:iCs/>
          <w:lang w:val="en-US"/>
        </w:rPr>
        <w:t>“</w:t>
      </w:r>
      <w:r w:rsidR="00A04403">
        <w:rPr>
          <w:i/>
          <w:iCs/>
          <w:lang w:val="en-US"/>
        </w:rPr>
        <w:t>Speedup</w:t>
      </w:r>
      <w:r w:rsidR="00A04403" w:rsidRPr="00C03F2E">
        <w:rPr>
          <w:i/>
          <w:iCs/>
          <w:lang w:val="en-US"/>
        </w:rPr>
        <w:t>”)</w:t>
      </w:r>
    </w:p>
    <w:p w14:paraId="0C570554" w14:textId="1999DE05" w:rsidR="00477CB8" w:rsidRDefault="00363275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0CAFFD28" wp14:editId="3D9E44D8">
            <wp:extent cx="5731510" cy="4145280"/>
            <wp:effectExtent l="0" t="0" r="2540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C9827E-57CA-777F-3B2A-691F69EBC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E7243B" w14:textId="4465D109" w:rsidR="00540EA3" w:rsidRDefault="00540EA3" w:rsidP="009C33CC">
      <w:pPr>
        <w:rPr>
          <w:lang w:val="en-US"/>
        </w:rPr>
      </w:pPr>
    </w:p>
    <w:p w14:paraId="5ACA0FAB" w14:textId="77777777" w:rsidR="00540EA3" w:rsidRPr="00A04403" w:rsidRDefault="00540EA3" w:rsidP="00540EA3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t>Speedup</w:t>
      </w:r>
      <w:r>
        <w:rPr>
          <w:b/>
          <w:bCs/>
          <w:lang w:val="en-US"/>
        </w:rPr>
        <w:t xml:space="preserve"> for chunksize</w:t>
      </w:r>
      <w:r>
        <w:rPr>
          <w:b/>
          <w:bCs/>
          <w:lang w:val="en-US"/>
        </w:rPr>
        <w:br/>
      </w: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Speedup</w:t>
      </w:r>
      <w:r w:rsidRPr="00C03F2E">
        <w:rPr>
          <w:i/>
          <w:iCs/>
          <w:lang w:val="en-US"/>
        </w:rPr>
        <w:t>”)</w:t>
      </w:r>
    </w:p>
    <w:p w14:paraId="1C80426A" w14:textId="49BE7CC2" w:rsidR="003C493D" w:rsidRDefault="00540EA3">
      <w:pPr>
        <w:rPr>
          <w:lang w:val="en-US"/>
        </w:rPr>
      </w:pPr>
      <w:r w:rsidRPr="003C493D">
        <w:rPr>
          <w:noProof/>
          <w:lang w:val="en-US"/>
        </w:rPr>
        <w:drawing>
          <wp:inline distT="0" distB="0" distL="0" distR="0" wp14:anchorId="562D9BC7" wp14:editId="2EBE071F">
            <wp:extent cx="5731510" cy="3296920"/>
            <wp:effectExtent l="0" t="0" r="254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3D">
        <w:rPr>
          <w:lang w:val="en-US"/>
        </w:rPr>
        <w:br w:type="page"/>
      </w:r>
    </w:p>
    <w:p w14:paraId="5258B155" w14:textId="77777777" w:rsidR="003C493D" w:rsidRPr="00D34440" w:rsidRDefault="003C493D" w:rsidP="003C493D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lastRenderedPageBreak/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ore 201 chunk size</w:t>
      </w:r>
      <w:r w:rsidRPr="00C03F2E">
        <w:rPr>
          <w:i/>
          <w:iCs/>
          <w:lang w:val="en-US"/>
        </w:rPr>
        <w:t>”)</w:t>
      </w:r>
    </w:p>
    <w:p w14:paraId="2F97E9F0" w14:textId="77777777" w:rsidR="003C493D" w:rsidRDefault="003C493D" w:rsidP="003C493D">
      <w:pPr>
        <w:rPr>
          <w:lang w:val="en-US"/>
        </w:rPr>
      </w:pPr>
      <w:r>
        <w:rPr>
          <w:noProof/>
        </w:rPr>
        <w:drawing>
          <wp:inline distT="0" distB="0" distL="0" distR="0" wp14:anchorId="71F670C7" wp14:editId="16518545">
            <wp:extent cx="5670223" cy="3170627"/>
            <wp:effectExtent l="0" t="0" r="6985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3E5AD63-F0D3-375D-49E0-6461A372D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CFB4D3" w14:textId="64B3AA8F" w:rsidR="003C493D" w:rsidRDefault="003C493D" w:rsidP="009C33CC">
      <w:pPr>
        <w:rPr>
          <w:lang w:val="en-US"/>
        </w:rPr>
      </w:pPr>
    </w:p>
    <w:p w14:paraId="5BA31806" w14:textId="1ADD837C" w:rsidR="0028109F" w:rsidRDefault="0028109F" w:rsidP="009C33CC">
      <w:pPr>
        <w:rPr>
          <w:lang w:val="en-US"/>
        </w:rPr>
      </w:pPr>
    </w:p>
    <w:p w14:paraId="3F09F5B4" w14:textId="1A7D0AAB" w:rsidR="0028109F" w:rsidRDefault="0028109F" w:rsidP="009C33CC">
      <w:pPr>
        <w:rPr>
          <w:b/>
          <w:bCs/>
          <w:lang w:val="en-US"/>
        </w:rPr>
      </w:pPr>
      <w:r w:rsidRPr="0028109F">
        <w:rPr>
          <w:b/>
          <w:bCs/>
          <w:lang w:val="en-US"/>
        </w:rPr>
        <w:t>Output</w:t>
      </w:r>
      <w:r>
        <w:rPr>
          <w:b/>
          <w:bCs/>
          <w:lang w:val="en-US"/>
        </w:rPr>
        <w:t xml:space="preserve"> from running algorithm</w:t>
      </w:r>
    </w:p>
    <w:p w14:paraId="50FA8620" w14:textId="29EE2A79" w:rsidR="0028109F" w:rsidRPr="0028109F" w:rsidRDefault="0028109F" w:rsidP="0028109F">
      <w:pPr>
        <w:jc w:val="center"/>
        <w:rPr>
          <w:lang w:val="en-US"/>
        </w:rPr>
      </w:pPr>
      <w:r w:rsidRPr="0028109F">
        <w:rPr>
          <w:lang w:val="en-US"/>
        </w:rPr>
        <w:drawing>
          <wp:inline distT="0" distB="0" distL="0" distR="0" wp14:anchorId="30E024B2" wp14:editId="313B11C7">
            <wp:extent cx="4114800" cy="4096948"/>
            <wp:effectExtent l="0" t="0" r="0" b="0"/>
            <wp:docPr id="5" name="Picture 5" descr="A picture containing purple, dark, black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urple, dark, black, l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017" cy="41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09F" w:rsidRPr="00281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094227"/>
    <w:rsid w:val="00154EAB"/>
    <w:rsid w:val="001F4BB0"/>
    <w:rsid w:val="00255ECB"/>
    <w:rsid w:val="002727B4"/>
    <w:rsid w:val="00280EC4"/>
    <w:rsid w:val="0028109F"/>
    <w:rsid w:val="002815C2"/>
    <w:rsid w:val="0031137C"/>
    <w:rsid w:val="00363275"/>
    <w:rsid w:val="00381486"/>
    <w:rsid w:val="003C493D"/>
    <w:rsid w:val="003C6E05"/>
    <w:rsid w:val="00403DD3"/>
    <w:rsid w:val="00420BCA"/>
    <w:rsid w:val="00477CB8"/>
    <w:rsid w:val="004925B3"/>
    <w:rsid w:val="004A17EE"/>
    <w:rsid w:val="00540EA3"/>
    <w:rsid w:val="00633D46"/>
    <w:rsid w:val="0067239B"/>
    <w:rsid w:val="00683068"/>
    <w:rsid w:val="006E44DE"/>
    <w:rsid w:val="00725BCA"/>
    <w:rsid w:val="00831451"/>
    <w:rsid w:val="008B487F"/>
    <w:rsid w:val="008F24A5"/>
    <w:rsid w:val="008F26C0"/>
    <w:rsid w:val="00930E2C"/>
    <w:rsid w:val="00961AAE"/>
    <w:rsid w:val="009768A6"/>
    <w:rsid w:val="009C33CC"/>
    <w:rsid w:val="009C39CE"/>
    <w:rsid w:val="009E0156"/>
    <w:rsid w:val="00A04403"/>
    <w:rsid w:val="00A42B1F"/>
    <w:rsid w:val="00B93A15"/>
    <w:rsid w:val="00C03F2E"/>
    <w:rsid w:val="00C2266F"/>
    <w:rsid w:val="00C8579B"/>
    <w:rsid w:val="00D30D14"/>
    <w:rsid w:val="00D34440"/>
    <w:rsid w:val="00DB5E3D"/>
    <w:rsid w:val="00F22A1E"/>
    <w:rsid w:val="00F367B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3D"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est Performing</a:t>
            </a:r>
            <a:r>
              <a:rPr lang="da-DK" baseline="0"/>
              <a:t> Parameters (top 10 [Left: best performing]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st Runs'!$A$1</c:f>
              <c:strCache>
                <c:ptCount val="1"/>
                <c:pt idx="0">
                  <c:v>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0-4192-B08E-79596D1931D5}"/>
            </c:ext>
          </c:extLst>
        </c:ser>
        <c:ser>
          <c:idx val="1"/>
          <c:order val="1"/>
          <c:tx>
            <c:strRef>
              <c:f>'Best Runs'!$B$1</c:f>
              <c:strCache>
                <c:ptCount val="1"/>
                <c:pt idx="0">
                  <c:v>Chunk Siz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B$2:$B$10</c:f>
              <c:numCache>
                <c:formatCode>General</c:formatCode>
                <c:ptCount val="9"/>
                <c:pt idx="0">
                  <c:v>81</c:v>
                </c:pt>
                <c:pt idx="1">
                  <c:v>121</c:v>
                </c:pt>
                <c:pt idx="2">
                  <c:v>41</c:v>
                </c:pt>
                <c:pt idx="3">
                  <c:v>131</c:v>
                </c:pt>
                <c:pt idx="4">
                  <c:v>51</c:v>
                </c:pt>
                <c:pt idx="5">
                  <c:v>61</c:v>
                </c:pt>
                <c:pt idx="6">
                  <c:v>101</c:v>
                </c:pt>
                <c:pt idx="7">
                  <c:v>91</c:v>
                </c:pt>
                <c:pt idx="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738560"/>
        <c:axId val="42738144"/>
      </c:barChart>
      <c:lineChart>
        <c:grouping val="standard"/>
        <c:varyColors val="0"/>
        <c:ser>
          <c:idx val="2"/>
          <c:order val="2"/>
          <c:tx>
            <c:strRef>
              <c:f>'Best Runs'!$C$1</c:f>
              <c:strCache>
                <c:ptCount val="1"/>
                <c:pt idx="0">
                  <c:v>Computation Time 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est Runs'!$C$2:$C$10</c:f>
              <c:numCache>
                <c:formatCode>General</c:formatCode>
                <c:ptCount val="9"/>
                <c:pt idx="0">
                  <c:v>1.22848</c:v>
                </c:pt>
                <c:pt idx="1">
                  <c:v>1.22871</c:v>
                </c:pt>
                <c:pt idx="2">
                  <c:v>1.2295</c:v>
                </c:pt>
                <c:pt idx="3">
                  <c:v>1.23295</c:v>
                </c:pt>
                <c:pt idx="4">
                  <c:v>1.2398499999999999</c:v>
                </c:pt>
                <c:pt idx="5">
                  <c:v>1.2484500000000001</c:v>
                </c:pt>
                <c:pt idx="6">
                  <c:v>1.2581</c:v>
                </c:pt>
                <c:pt idx="7">
                  <c:v>1.25935</c:v>
                </c:pt>
                <c:pt idx="8">
                  <c:v>1.2623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691728"/>
        <c:axId val="1779693808"/>
      </c:lineChart>
      <c:catAx>
        <c:axId val="4273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</a:t>
                </a:r>
                <a:r>
                  <a:rPr lang="da-DK" baseline="0"/>
                  <a:t> amount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144"/>
        <c:crosses val="autoZero"/>
        <c:auto val="1"/>
        <c:lblAlgn val="ctr"/>
        <c:lblOffset val="100"/>
        <c:noMultiLvlLbl val="0"/>
      </c:catAx>
      <c:valAx>
        <c:axId val="427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560"/>
        <c:crosses val="autoZero"/>
        <c:crossBetween val="between"/>
      </c:valAx>
      <c:valAx>
        <c:axId val="17796938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</a:t>
                </a:r>
                <a:r>
                  <a:rPr lang="da-DK" baseline="0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779691728"/>
        <c:crosses val="max"/>
        <c:crossBetween val="between"/>
      </c:valAx>
      <c:catAx>
        <c:axId val="1779691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7969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timal chunk size for core'!$F$1</c:f>
              <c:strCache>
                <c:ptCount val="1"/>
                <c:pt idx="0">
                  <c:v>Chunk Size (optim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ptimal chunk size for core'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Optimal chunk size for core'!$F$2:$F$9</c:f>
              <c:numCache>
                <c:formatCode>General</c:formatCode>
                <c:ptCount val="8"/>
                <c:pt idx="0">
                  <c:v>181</c:v>
                </c:pt>
                <c:pt idx="1">
                  <c:v>81</c:v>
                </c:pt>
                <c:pt idx="2">
                  <c:v>11</c:v>
                </c:pt>
                <c:pt idx="3">
                  <c:v>81</c:v>
                </c:pt>
                <c:pt idx="4">
                  <c:v>101</c:v>
                </c:pt>
                <c:pt idx="5">
                  <c:v>61</c:v>
                </c:pt>
                <c:pt idx="6">
                  <c:v>11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E-4B96-B4D1-1E81BAEA5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03072"/>
        <c:axId val="46798912"/>
      </c:barChart>
      <c:catAx>
        <c:axId val="468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798912"/>
        <c:crosses val="autoZero"/>
        <c:auto val="1"/>
        <c:lblAlgn val="ctr"/>
        <c:lblOffset val="100"/>
        <c:noMultiLvlLbl val="0"/>
      </c:catAx>
      <c:valAx>
        <c:axId val="467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8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verage Computation Time Across All Cores Relative to Chunk</a:t>
            </a:r>
            <a:r>
              <a:rPr lang="da-DK" baseline="0"/>
              <a:t> Size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unk Size'!$E$1</c:f>
              <c:strCache>
                <c:ptCount val="1"/>
                <c:pt idx="0">
                  <c:v>Average Computation Time Across 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hunk Size'!$D$2:$D$161</c:f>
              <c:numCache>
                <c:formatCode>General</c:formatCode>
                <c:ptCount val="160"/>
                <c:pt idx="0">
                  <c:v>1</c:v>
                </c:pt>
                <c:pt idx="8">
                  <c:v>11</c:v>
                </c:pt>
                <c:pt idx="16">
                  <c:v>21</c:v>
                </c:pt>
                <c:pt idx="24">
                  <c:v>31</c:v>
                </c:pt>
                <c:pt idx="32">
                  <c:v>41</c:v>
                </c:pt>
                <c:pt idx="40">
                  <c:v>51</c:v>
                </c:pt>
                <c:pt idx="48">
                  <c:v>61</c:v>
                </c:pt>
                <c:pt idx="56">
                  <c:v>71</c:v>
                </c:pt>
                <c:pt idx="64">
                  <c:v>81</c:v>
                </c:pt>
                <c:pt idx="72">
                  <c:v>91</c:v>
                </c:pt>
                <c:pt idx="80">
                  <c:v>101</c:v>
                </c:pt>
                <c:pt idx="88">
                  <c:v>111</c:v>
                </c:pt>
                <c:pt idx="96">
                  <c:v>121</c:v>
                </c:pt>
                <c:pt idx="104">
                  <c:v>131</c:v>
                </c:pt>
                <c:pt idx="112">
                  <c:v>141</c:v>
                </c:pt>
                <c:pt idx="120">
                  <c:v>151</c:v>
                </c:pt>
                <c:pt idx="128">
                  <c:v>161</c:v>
                </c:pt>
                <c:pt idx="136">
                  <c:v>171</c:v>
                </c:pt>
                <c:pt idx="144">
                  <c:v>181</c:v>
                </c:pt>
                <c:pt idx="152">
                  <c:v>191</c:v>
                </c:pt>
              </c:numCache>
            </c:numRef>
          </c:cat>
          <c:val>
            <c:numRef>
              <c:f>'Chunk Size'!$E$2:$E$161</c:f>
              <c:numCache>
                <c:formatCode>General</c:formatCode>
                <c:ptCount val="160"/>
                <c:pt idx="0">
                  <c:v>1.6493475</c:v>
                </c:pt>
                <c:pt idx="8">
                  <c:v>1.6024687500000001</c:v>
                </c:pt>
                <c:pt idx="16">
                  <c:v>1.5131124999999999</c:v>
                </c:pt>
                <c:pt idx="24">
                  <c:v>1.5148787499999998</c:v>
                </c:pt>
                <c:pt idx="32">
                  <c:v>1.4884962500000001</c:v>
                </c:pt>
                <c:pt idx="40">
                  <c:v>1.5137425</c:v>
                </c:pt>
                <c:pt idx="48">
                  <c:v>1.5002475000000002</c:v>
                </c:pt>
                <c:pt idx="56">
                  <c:v>1.4979987499999998</c:v>
                </c:pt>
                <c:pt idx="64">
                  <c:v>1.4931112499999999</c:v>
                </c:pt>
                <c:pt idx="72">
                  <c:v>1.52549625</c:v>
                </c:pt>
                <c:pt idx="80">
                  <c:v>1.5249787499999998</c:v>
                </c:pt>
                <c:pt idx="88">
                  <c:v>1.5471837499999999</c:v>
                </c:pt>
                <c:pt idx="96">
                  <c:v>1.5167424999999999</c:v>
                </c:pt>
                <c:pt idx="104">
                  <c:v>1.5342349999999998</c:v>
                </c:pt>
                <c:pt idx="112">
                  <c:v>1.57063</c:v>
                </c:pt>
                <c:pt idx="120">
                  <c:v>1.56637125</c:v>
                </c:pt>
                <c:pt idx="128">
                  <c:v>1.5675400000000002</c:v>
                </c:pt>
                <c:pt idx="136">
                  <c:v>1.567075</c:v>
                </c:pt>
                <c:pt idx="144">
                  <c:v>1.5586037500000003</c:v>
                </c:pt>
                <c:pt idx="152">
                  <c:v>1.6386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8-45C7-A172-576C93A0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524144"/>
        <c:axId val="2050527888"/>
      </c:barChart>
      <c:catAx>
        <c:axId val="205052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7888"/>
        <c:crosses val="autoZero"/>
        <c:auto val="1"/>
        <c:lblAlgn val="ctr"/>
        <c:lblOffset val="100"/>
        <c:noMultiLvlLbl val="0"/>
      </c:catAx>
      <c:valAx>
        <c:axId val="205052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Speedup,</a:t>
            </a:r>
            <a:r>
              <a:rPr lang="da-DK" baseline="0"/>
              <a:t> Efficiency and Overhead across cores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peedup!$B$1</c:f>
              <c:strCache>
                <c:ptCount val="1"/>
                <c:pt idx="0">
                  <c:v>Computation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B$2:$B$9</c:f>
              <c:numCache>
                <c:formatCode>0.000</c:formatCode>
                <c:ptCount val="8"/>
                <c:pt idx="0">
                  <c:v>2.4390200000000002</c:v>
                </c:pt>
                <c:pt idx="1">
                  <c:v>1.5643800000000001</c:v>
                </c:pt>
                <c:pt idx="2">
                  <c:v>1.3364400000000001</c:v>
                </c:pt>
                <c:pt idx="3">
                  <c:v>1.2412000000000001</c:v>
                </c:pt>
                <c:pt idx="4">
                  <c:v>1.2811399999999999</c:v>
                </c:pt>
                <c:pt idx="5">
                  <c:v>1.3154300000000001</c:v>
                </c:pt>
                <c:pt idx="6">
                  <c:v>1.34063</c:v>
                </c:pt>
                <c:pt idx="7">
                  <c:v>1.4343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D-40B1-913C-B58B58F000F2}"/>
            </c:ext>
          </c:extLst>
        </c:ser>
        <c:ser>
          <c:idx val="1"/>
          <c:order val="1"/>
          <c:tx>
            <c:strRef>
              <c:f>Speedup!$C$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C$2:$C$9</c:f>
              <c:numCache>
                <c:formatCode>0.000</c:formatCode>
                <c:ptCount val="8"/>
                <c:pt idx="0">
                  <c:v>1</c:v>
                </c:pt>
                <c:pt idx="1">
                  <c:v>1.5590968946163977</c:v>
                </c:pt>
                <c:pt idx="2">
                  <c:v>1.8250127203615576</c:v>
                </c:pt>
                <c:pt idx="3">
                  <c:v>1.9650499516596842</c:v>
                </c:pt>
                <c:pt idx="4">
                  <c:v>1.9037888130883434</c:v>
                </c:pt>
                <c:pt idx="5">
                  <c:v>1.8541617569920101</c:v>
                </c:pt>
                <c:pt idx="6">
                  <c:v>1.8193088324146112</c:v>
                </c:pt>
                <c:pt idx="7">
                  <c:v>1.7004594479652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D-40B1-913C-B58B58F000F2}"/>
            </c:ext>
          </c:extLst>
        </c:ser>
        <c:ser>
          <c:idx val="2"/>
          <c:order val="2"/>
          <c:tx>
            <c:strRef>
              <c:f>Speedup!$D$1</c:f>
              <c:strCache>
                <c:ptCount val="1"/>
                <c:pt idx="0">
                  <c:v>Efficien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D$2:$D$9</c:f>
              <c:numCache>
                <c:formatCode>0.000</c:formatCode>
                <c:ptCount val="8"/>
                <c:pt idx="0">
                  <c:v>1</c:v>
                </c:pt>
                <c:pt idx="1">
                  <c:v>0.77954844730819883</c:v>
                </c:pt>
                <c:pt idx="2">
                  <c:v>0.60833757345385253</c:v>
                </c:pt>
                <c:pt idx="3">
                  <c:v>0.49126248791492105</c:v>
                </c:pt>
                <c:pt idx="4">
                  <c:v>0.38075776261766869</c:v>
                </c:pt>
                <c:pt idx="5">
                  <c:v>0.30902695949866837</c:v>
                </c:pt>
                <c:pt idx="6">
                  <c:v>0.25990126177351586</c:v>
                </c:pt>
                <c:pt idx="7">
                  <c:v>0.2125574309956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D-40B1-913C-B58B58F000F2}"/>
            </c:ext>
          </c:extLst>
        </c:ser>
        <c:ser>
          <c:idx val="3"/>
          <c:order val="3"/>
          <c:tx>
            <c:strRef>
              <c:f>Speedup!$E$1</c:f>
              <c:strCache>
                <c:ptCount val="1"/>
                <c:pt idx="0">
                  <c:v>Overhe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E$2:$E$9</c:f>
              <c:numCache>
                <c:formatCode>0.000</c:formatCode>
                <c:ptCount val="8"/>
                <c:pt idx="0">
                  <c:v>0</c:v>
                </c:pt>
                <c:pt idx="1">
                  <c:v>0.68974000000000002</c:v>
                </c:pt>
                <c:pt idx="2">
                  <c:v>1.5703000000000005</c:v>
                </c:pt>
                <c:pt idx="3">
                  <c:v>2.5257800000000001</c:v>
                </c:pt>
                <c:pt idx="4">
                  <c:v>3.9666799999999993</c:v>
                </c:pt>
                <c:pt idx="5">
                  <c:v>5.4535600000000004</c:v>
                </c:pt>
                <c:pt idx="6">
                  <c:v>6.9453899999999988</c:v>
                </c:pt>
                <c:pt idx="7">
                  <c:v>9.03562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5D-40B1-913C-B58B58F0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378959"/>
        <c:axId val="2088380623"/>
      </c:barChart>
      <c:catAx>
        <c:axId val="2088378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Number</a:t>
                </a:r>
                <a:r>
                  <a:rPr lang="da-DK" baseline="0"/>
                  <a:t> of cores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80623"/>
        <c:crosses val="autoZero"/>
        <c:auto val="1"/>
        <c:lblAlgn val="ctr"/>
        <c:lblOffset val="100"/>
        <c:noMultiLvlLbl val="0"/>
      </c:catAx>
      <c:valAx>
        <c:axId val="208838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Resul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78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0" i="0" baseline="0">
                <a:effectLst/>
              </a:rPr>
              <a:t>Core Comparison (201 Chunk Size)</a:t>
            </a:r>
            <a:endParaRPr lang="en-D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Cor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:$B$20</c:f>
              <c:numCache>
                <c:formatCode>General</c:formatCode>
                <c:ptCount val="20"/>
                <c:pt idx="0">
                  <c:v>2.5765600000000002</c:v>
                </c:pt>
                <c:pt idx="1">
                  <c:v>2.4770500000000002</c:v>
                </c:pt>
                <c:pt idx="2">
                  <c:v>2.4443899999999998</c:v>
                </c:pt>
                <c:pt idx="3">
                  <c:v>2.46333</c:v>
                </c:pt>
                <c:pt idx="4">
                  <c:v>2.4402699999999999</c:v>
                </c:pt>
                <c:pt idx="5">
                  <c:v>2.46007</c:v>
                </c:pt>
                <c:pt idx="6">
                  <c:v>2.43791</c:v>
                </c:pt>
                <c:pt idx="7">
                  <c:v>2.4539800000000001</c:v>
                </c:pt>
                <c:pt idx="8">
                  <c:v>2.44028</c:v>
                </c:pt>
                <c:pt idx="9">
                  <c:v>2.4617599999999999</c:v>
                </c:pt>
                <c:pt idx="10">
                  <c:v>2.4554499999999999</c:v>
                </c:pt>
                <c:pt idx="11">
                  <c:v>2.4753699999999998</c:v>
                </c:pt>
                <c:pt idx="12">
                  <c:v>2.4415100000000001</c:v>
                </c:pt>
                <c:pt idx="13">
                  <c:v>2.4446400000000001</c:v>
                </c:pt>
                <c:pt idx="14">
                  <c:v>2.46936</c:v>
                </c:pt>
                <c:pt idx="15">
                  <c:v>2.45445</c:v>
                </c:pt>
                <c:pt idx="16">
                  <c:v>2.4650400000000001</c:v>
                </c:pt>
                <c:pt idx="17">
                  <c:v>2.4483000000000001</c:v>
                </c:pt>
                <c:pt idx="18">
                  <c:v>2.4339200000000001</c:v>
                </c:pt>
                <c:pt idx="19">
                  <c:v>2.7822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F-4358-9BC6-91D1B13D4B19}"/>
            </c:ext>
          </c:extLst>
        </c:ser>
        <c:ser>
          <c:idx val="1"/>
          <c:order val="1"/>
          <c:tx>
            <c:v>2 Cor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8:$B$37</c:f>
              <c:numCache>
                <c:formatCode>General</c:formatCode>
                <c:ptCount val="20"/>
                <c:pt idx="0">
                  <c:v>2.4483000000000001</c:v>
                </c:pt>
                <c:pt idx="1">
                  <c:v>2.4339200000000001</c:v>
                </c:pt>
                <c:pt idx="2">
                  <c:v>2.7822100000000001</c:v>
                </c:pt>
                <c:pt idx="3">
                  <c:v>2.3919899999999998</c:v>
                </c:pt>
                <c:pt idx="4">
                  <c:v>2.4318900000000001</c:v>
                </c:pt>
                <c:pt idx="5">
                  <c:v>1.7339899999999999</c:v>
                </c:pt>
                <c:pt idx="6">
                  <c:v>1.6688700000000001</c:v>
                </c:pt>
                <c:pt idx="7">
                  <c:v>1.5959700000000001</c:v>
                </c:pt>
                <c:pt idx="8">
                  <c:v>1.65435</c:v>
                </c:pt>
                <c:pt idx="9">
                  <c:v>1.5667</c:v>
                </c:pt>
                <c:pt idx="10">
                  <c:v>1.55983</c:v>
                </c:pt>
                <c:pt idx="11">
                  <c:v>1.5586</c:v>
                </c:pt>
                <c:pt idx="12">
                  <c:v>1.6410499999999999</c:v>
                </c:pt>
                <c:pt idx="13">
                  <c:v>1.56311</c:v>
                </c:pt>
                <c:pt idx="14">
                  <c:v>1.6473800000000001</c:v>
                </c:pt>
                <c:pt idx="15">
                  <c:v>1.5949</c:v>
                </c:pt>
                <c:pt idx="16">
                  <c:v>1.6204099999999999</c:v>
                </c:pt>
                <c:pt idx="17">
                  <c:v>1.6541300000000001</c:v>
                </c:pt>
                <c:pt idx="18">
                  <c:v>1.6539299999999999</c:v>
                </c:pt>
                <c:pt idx="19">
                  <c:v>1.58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F-4358-9BC6-91D1B13D4B19}"/>
            </c:ext>
          </c:extLst>
        </c:ser>
        <c:ser>
          <c:idx val="2"/>
          <c:order val="2"/>
          <c:tx>
            <c:v>3 Co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35:$B$54</c:f>
              <c:numCache>
                <c:formatCode>General</c:formatCode>
                <c:ptCount val="20"/>
                <c:pt idx="0">
                  <c:v>1.6541300000000001</c:v>
                </c:pt>
                <c:pt idx="1">
                  <c:v>1.6539299999999999</c:v>
                </c:pt>
                <c:pt idx="2">
                  <c:v>1.58565</c:v>
                </c:pt>
                <c:pt idx="3">
                  <c:v>1.5809</c:v>
                </c:pt>
                <c:pt idx="4">
                  <c:v>1.6230800000000001</c:v>
                </c:pt>
                <c:pt idx="5">
                  <c:v>1.6760600000000001</c:v>
                </c:pt>
                <c:pt idx="6">
                  <c:v>1.4338299999999999</c:v>
                </c:pt>
                <c:pt idx="7">
                  <c:v>1.2961</c:v>
                </c:pt>
                <c:pt idx="8">
                  <c:v>1.32107</c:v>
                </c:pt>
                <c:pt idx="9">
                  <c:v>1.3257300000000001</c:v>
                </c:pt>
                <c:pt idx="10">
                  <c:v>1.31107</c:v>
                </c:pt>
                <c:pt idx="11">
                  <c:v>1.3566199999999999</c:v>
                </c:pt>
                <c:pt idx="12">
                  <c:v>1.3434900000000001</c:v>
                </c:pt>
                <c:pt idx="13">
                  <c:v>1.31423</c:v>
                </c:pt>
                <c:pt idx="14">
                  <c:v>1.3271599999999999</c:v>
                </c:pt>
                <c:pt idx="15">
                  <c:v>1.3296399999999999</c:v>
                </c:pt>
                <c:pt idx="16">
                  <c:v>1.3918600000000001</c:v>
                </c:pt>
                <c:pt idx="17">
                  <c:v>1.33768</c:v>
                </c:pt>
                <c:pt idx="18">
                  <c:v>1.3388199999999999</c:v>
                </c:pt>
                <c:pt idx="19">
                  <c:v>1.414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F-4358-9BC6-91D1B13D4B19}"/>
            </c:ext>
          </c:extLst>
        </c:ser>
        <c:ser>
          <c:idx val="3"/>
          <c:order val="3"/>
          <c:tx>
            <c:v>4 Cor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52:$B$71</c:f>
              <c:numCache>
                <c:formatCode>General</c:formatCode>
                <c:ptCount val="20"/>
                <c:pt idx="0">
                  <c:v>1.33768</c:v>
                </c:pt>
                <c:pt idx="1">
                  <c:v>1.3388199999999999</c:v>
                </c:pt>
                <c:pt idx="2">
                  <c:v>1.4141600000000001</c:v>
                </c:pt>
                <c:pt idx="3">
                  <c:v>1.4255800000000001</c:v>
                </c:pt>
                <c:pt idx="4">
                  <c:v>1.3673</c:v>
                </c:pt>
                <c:pt idx="5">
                  <c:v>1.3378300000000001</c:v>
                </c:pt>
                <c:pt idx="6">
                  <c:v>1.3308</c:v>
                </c:pt>
                <c:pt idx="7">
                  <c:v>1.3507800000000001</c:v>
                </c:pt>
                <c:pt idx="8">
                  <c:v>1.3692500000000001</c:v>
                </c:pt>
                <c:pt idx="9">
                  <c:v>1.32487</c:v>
                </c:pt>
                <c:pt idx="10">
                  <c:v>1.29182</c:v>
                </c:pt>
                <c:pt idx="11">
                  <c:v>1.2758799999999999</c:v>
                </c:pt>
                <c:pt idx="12">
                  <c:v>1.2758400000000001</c:v>
                </c:pt>
                <c:pt idx="13">
                  <c:v>1.2295</c:v>
                </c:pt>
                <c:pt idx="14">
                  <c:v>1.2398499999999999</c:v>
                </c:pt>
                <c:pt idx="15">
                  <c:v>1.2484500000000001</c:v>
                </c:pt>
                <c:pt idx="16">
                  <c:v>1.28067</c:v>
                </c:pt>
                <c:pt idx="17">
                  <c:v>1.22848</c:v>
                </c:pt>
                <c:pt idx="18">
                  <c:v>1.25935</c:v>
                </c:pt>
                <c:pt idx="19">
                  <c:v>1.28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0F-4358-9BC6-91D1B13D4B19}"/>
            </c:ext>
          </c:extLst>
        </c:ser>
        <c:ser>
          <c:idx val="4"/>
          <c:order val="4"/>
          <c:tx>
            <c:v>5 Cor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69:$B$88</c:f>
              <c:numCache>
                <c:formatCode>General</c:formatCode>
                <c:ptCount val="20"/>
                <c:pt idx="0">
                  <c:v>1.22848</c:v>
                </c:pt>
                <c:pt idx="1">
                  <c:v>1.25935</c:v>
                </c:pt>
                <c:pt idx="2">
                  <c:v>1.28104</c:v>
                </c:pt>
                <c:pt idx="3">
                  <c:v>1.3223100000000001</c:v>
                </c:pt>
                <c:pt idx="4">
                  <c:v>1.22871</c:v>
                </c:pt>
                <c:pt idx="5">
                  <c:v>1.23295</c:v>
                </c:pt>
                <c:pt idx="6">
                  <c:v>1.28783</c:v>
                </c:pt>
                <c:pt idx="7">
                  <c:v>1.2846299999999999</c:v>
                </c:pt>
                <c:pt idx="8">
                  <c:v>1.3087299999999999</c:v>
                </c:pt>
                <c:pt idx="9">
                  <c:v>1.37131</c:v>
                </c:pt>
                <c:pt idx="10">
                  <c:v>1.39053</c:v>
                </c:pt>
                <c:pt idx="11">
                  <c:v>1.43224</c:v>
                </c:pt>
                <c:pt idx="12">
                  <c:v>1.3323400000000001</c:v>
                </c:pt>
                <c:pt idx="13">
                  <c:v>1.28786</c:v>
                </c:pt>
                <c:pt idx="14">
                  <c:v>1.26936</c:v>
                </c:pt>
                <c:pt idx="15">
                  <c:v>1.28799</c:v>
                </c:pt>
                <c:pt idx="16">
                  <c:v>1.28013</c:v>
                </c:pt>
                <c:pt idx="17">
                  <c:v>1.2623500000000001</c:v>
                </c:pt>
                <c:pt idx="18">
                  <c:v>1.3071299999999999</c:v>
                </c:pt>
                <c:pt idx="19">
                  <c:v>1.27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0F-4358-9BC6-91D1B13D4B19}"/>
            </c:ext>
          </c:extLst>
        </c:ser>
        <c:ser>
          <c:idx val="5"/>
          <c:order val="5"/>
          <c:tx>
            <c:v>6 Cor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86:$B$105</c:f>
              <c:numCache>
                <c:formatCode>General</c:formatCode>
                <c:ptCount val="20"/>
                <c:pt idx="0">
                  <c:v>1.2623500000000001</c:v>
                </c:pt>
                <c:pt idx="1">
                  <c:v>1.3071299999999999</c:v>
                </c:pt>
                <c:pt idx="2">
                  <c:v>1.27504</c:v>
                </c:pt>
                <c:pt idx="3">
                  <c:v>1.3062100000000001</c:v>
                </c:pt>
                <c:pt idx="4">
                  <c:v>1.3205</c:v>
                </c:pt>
                <c:pt idx="5">
                  <c:v>1.2581</c:v>
                </c:pt>
                <c:pt idx="6">
                  <c:v>1.29728</c:v>
                </c:pt>
                <c:pt idx="7">
                  <c:v>1.32009</c:v>
                </c:pt>
                <c:pt idx="8">
                  <c:v>1.3006</c:v>
                </c:pt>
                <c:pt idx="9">
                  <c:v>1.34023</c:v>
                </c:pt>
                <c:pt idx="10">
                  <c:v>1.3680699999999999</c:v>
                </c:pt>
                <c:pt idx="11">
                  <c:v>1.3879699999999999</c:v>
                </c:pt>
                <c:pt idx="12">
                  <c:v>1.38157</c:v>
                </c:pt>
                <c:pt idx="13">
                  <c:v>1.33</c:v>
                </c:pt>
                <c:pt idx="14">
                  <c:v>1.2790600000000001</c:v>
                </c:pt>
                <c:pt idx="15">
                  <c:v>1.33474</c:v>
                </c:pt>
                <c:pt idx="16">
                  <c:v>1.31281</c:v>
                </c:pt>
                <c:pt idx="17">
                  <c:v>1.2938499999999999</c:v>
                </c:pt>
                <c:pt idx="18">
                  <c:v>1.3203100000000001</c:v>
                </c:pt>
                <c:pt idx="19">
                  <c:v>1.3184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0F-4358-9BC6-91D1B13D4B19}"/>
            </c:ext>
          </c:extLst>
        </c:ser>
        <c:ser>
          <c:idx val="6"/>
          <c:order val="6"/>
          <c:tx>
            <c:v>7 Cor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03:$B$122</c:f>
              <c:numCache>
                <c:formatCode>General</c:formatCode>
                <c:ptCount val="20"/>
                <c:pt idx="0">
                  <c:v>1.2938499999999999</c:v>
                </c:pt>
                <c:pt idx="1">
                  <c:v>1.3203100000000001</c:v>
                </c:pt>
                <c:pt idx="2">
                  <c:v>1.3184899999999999</c:v>
                </c:pt>
                <c:pt idx="3">
                  <c:v>1.3356600000000001</c:v>
                </c:pt>
                <c:pt idx="4">
                  <c:v>1.2915000000000001</c:v>
                </c:pt>
                <c:pt idx="5">
                  <c:v>1.35162</c:v>
                </c:pt>
                <c:pt idx="6">
                  <c:v>1.30105</c:v>
                </c:pt>
                <c:pt idx="7">
                  <c:v>1.3297699999999999</c:v>
                </c:pt>
                <c:pt idx="8">
                  <c:v>1.33901</c:v>
                </c:pt>
                <c:pt idx="9">
                  <c:v>1.38029</c:v>
                </c:pt>
                <c:pt idx="10">
                  <c:v>1.3991499999999999</c:v>
                </c:pt>
                <c:pt idx="11">
                  <c:v>1.4303699999999999</c:v>
                </c:pt>
                <c:pt idx="12">
                  <c:v>1.43743</c:v>
                </c:pt>
                <c:pt idx="13">
                  <c:v>1.33884</c:v>
                </c:pt>
                <c:pt idx="14">
                  <c:v>1.3257699999999999</c:v>
                </c:pt>
                <c:pt idx="15">
                  <c:v>1.33246</c:v>
                </c:pt>
                <c:pt idx="16">
                  <c:v>1.3587800000000001</c:v>
                </c:pt>
                <c:pt idx="17">
                  <c:v>1.37046</c:v>
                </c:pt>
                <c:pt idx="18">
                  <c:v>1.3758699999999999</c:v>
                </c:pt>
                <c:pt idx="19">
                  <c:v>1.3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0F-4358-9BC6-91D1B13D4B19}"/>
            </c:ext>
          </c:extLst>
        </c:ser>
        <c:ser>
          <c:idx val="7"/>
          <c:order val="7"/>
          <c:tx>
            <c:v>8 Cor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41:$B$160</c:f>
              <c:numCache>
                <c:formatCode>General</c:formatCode>
                <c:ptCount val="20"/>
                <c:pt idx="0">
                  <c:v>1.42458</c:v>
                </c:pt>
                <c:pt idx="1">
                  <c:v>1.4036599999999999</c:v>
                </c:pt>
                <c:pt idx="2">
                  <c:v>1.4214100000000001</c:v>
                </c:pt>
                <c:pt idx="3">
                  <c:v>1.42333</c:v>
                </c:pt>
                <c:pt idx="4">
                  <c:v>1.38835</c:v>
                </c:pt>
                <c:pt idx="5">
                  <c:v>1.4266000000000001</c:v>
                </c:pt>
                <c:pt idx="6">
                  <c:v>1.4275100000000001</c:v>
                </c:pt>
                <c:pt idx="7">
                  <c:v>1.42258</c:v>
                </c:pt>
                <c:pt idx="8">
                  <c:v>1.42865</c:v>
                </c:pt>
                <c:pt idx="9">
                  <c:v>1.4579299999999999</c:v>
                </c:pt>
                <c:pt idx="10">
                  <c:v>1.51295</c:v>
                </c:pt>
                <c:pt idx="11">
                  <c:v>1.51349</c:v>
                </c:pt>
                <c:pt idx="12">
                  <c:v>1.40316</c:v>
                </c:pt>
                <c:pt idx="13">
                  <c:v>1.4328700000000001</c:v>
                </c:pt>
                <c:pt idx="14">
                  <c:v>1.6059000000000001</c:v>
                </c:pt>
                <c:pt idx="15">
                  <c:v>1.6968300000000001</c:v>
                </c:pt>
                <c:pt idx="16">
                  <c:v>1.7376400000000001</c:v>
                </c:pt>
                <c:pt idx="17">
                  <c:v>1.70591</c:v>
                </c:pt>
                <c:pt idx="18">
                  <c:v>1.58158</c:v>
                </c:pt>
                <c:pt idx="19">
                  <c:v>1.7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0F-4358-9BC6-91D1B13D4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279488"/>
        <c:axId val="1295280320"/>
      </c:lineChart>
      <c:catAx>
        <c:axId val="129527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80320"/>
        <c:crosses val="autoZero"/>
        <c:auto val="1"/>
        <c:lblAlgn val="ctr"/>
        <c:lblOffset val="100"/>
        <c:noMultiLvlLbl val="0"/>
      </c:catAx>
      <c:valAx>
        <c:axId val="12952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45</cp:revision>
  <dcterms:created xsi:type="dcterms:W3CDTF">2023-02-12T20:21:00Z</dcterms:created>
  <dcterms:modified xsi:type="dcterms:W3CDTF">2023-02-28T13:32:00Z</dcterms:modified>
</cp:coreProperties>
</file>